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9C5AC6" w14:textId="2AD62CC2" w:rsidR="00A20599" w:rsidRPr="005F5A8C" w:rsidRDefault="005F5A8C" w:rsidP="005F5A8C">
      <w:pPr>
        <w:spacing w:after="0" w:line="240" w:lineRule="auto"/>
        <w:rPr>
          <w:rFonts w:ascii="Calibri" w:hAnsi="Calibri" w:cs="Calibri"/>
        </w:rPr>
      </w:pPr>
      <w:r w:rsidRPr="005F5A8C">
        <w:rPr>
          <w:rFonts w:ascii="Calibri" w:hAnsi="Calibri" w:cs="Calibri"/>
        </w:rPr>
        <w:t xml:space="preserve">Levels 2, 3 &amp; 4 </w:t>
      </w:r>
      <w:r w:rsidR="00583D8C" w:rsidRPr="005F5A8C">
        <w:rPr>
          <w:rFonts w:ascii="Calibri" w:hAnsi="Calibri" w:cs="Calibri"/>
        </w:rPr>
        <w:t>PLAYLIST</w:t>
      </w:r>
      <w:r w:rsidR="002933B1" w:rsidRPr="005F5A8C">
        <w:rPr>
          <w:rFonts w:ascii="Calibri" w:hAnsi="Calibri" w:cs="Calibri"/>
        </w:rPr>
        <w:t>S</w:t>
      </w:r>
      <w:r w:rsidR="00F83A9E" w:rsidRPr="005F5A8C">
        <w:rPr>
          <w:rFonts w:ascii="Calibri" w:hAnsi="Calibri" w:cs="Calibri"/>
        </w:rPr>
        <w:t xml:space="preserve"> </w:t>
      </w:r>
      <w:r w:rsidR="00D176B9">
        <w:rPr>
          <w:rFonts w:ascii="Calibri" w:hAnsi="Calibri" w:cs="Calibri"/>
        </w:rPr>
        <w:t xml:space="preserve">Oct </w:t>
      </w:r>
      <w:r w:rsidR="000A0350">
        <w:rPr>
          <w:rFonts w:ascii="Calibri" w:hAnsi="Calibri" w:cs="Calibri"/>
        </w:rPr>
        <w:t>2</w:t>
      </w:r>
      <w:r w:rsidR="00885E84">
        <w:rPr>
          <w:rFonts w:ascii="Calibri" w:hAnsi="Calibri" w:cs="Calibri"/>
        </w:rPr>
        <w:t>8</w:t>
      </w:r>
      <w:r w:rsidRPr="005F5A8C">
        <w:rPr>
          <w:rFonts w:ascii="Calibri" w:hAnsi="Calibri" w:cs="Calibri"/>
        </w:rPr>
        <w:t>/</w:t>
      </w:r>
      <w:r w:rsidR="006B7FE4" w:rsidRPr="005F5A8C">
        <w:rPr>
          <w:rFonts w:ascii="Calibri" w:hAnsi="Calibri" w:cs="Calibri"/>
        </w:rPr>
        <w:t>20</w:t>
      </w:r>
    </w:p>
    <w:p w14:paraId="2D535751" w14:textId="77777777" w:rsidR="00FE6D7E" w:rsidRPr="009A2149" w:rsidRDefault="00FE6D7E" w:rsidP="009A2149">
      <w:pPr>
        <w:spacing w:after="0" w:line="240" w:lineRule="auto"/>
        <w:jc w:val="center"/>
        <w:rPr>
          <w:rFonts w:ascii="Calibri" w:hAnsi="Calibri"/>
          <w:b/>
          <w:color w:val="FF0000"/>
          <w:sz w:val="10"/>
          <w:szCs w:val="10"/>
        </w:rPr>
      </w:pPr>
    </w:p>
    <w:p w14:paraId="0732CA88" w14:textId="5A52FA79" w:rsidR="002B6D58" w:rsidRPr="006C189A" w:rsidRDefault="00636244" w:rsidP="00925F54">
      <w:pPr>
        <w:spacing w:after="0"/>
        <w:rPr>
          <w:rFonts w:ascii="Calibri" w:hAnsi="Calibri"/>
          <w:sz w:val="20"/>
          <w:szCs w:val="20"/>
        </w:rPr>
      </w:pPr>
      <w:r w:rsidRPr="006C189A">
        <w:rPr>
          <w:rFonts w:ascii="Calibri" w:hAnsi="Calibri"/>
          <w:sz w:val="20"/>
          <w:szCs w:val="20"/>
        </w:rPr>
        <w:t xml:space="preserve">Level </w:t>
      </w:r>
      <w:proofErr w:type="gramStart"/>
      <w:r w:rsidRPr="006C189A">
        <w:rPr>
          <w:rFonts w:ascii="Calibri" w:hAnsi="Calibri"/>
          <w:sz w:val="20"/>
          <w:szCs w:val="20"/>
        </w:rPr>
        <w:t xml:space="preserve">2  </w:t>
      </w:r>
      <w:r w:rsidR="00430D63" w:rsidRPr="006C189A">
        <w:rPr>
          <w:rFonts w:ascii="Calibri" w:hAnsi="Calibri"/>
          <w:sz w:val="20"/>
          <w:szCs w:val="20"/>
        </w:rPr>
        <w:t>6:00</w:t>
      </w:r>
      <w:proofErr w:type="gramEnd"/>
      <w:r w:rsidR="00430D63" w:rsidRPr="006C189A">
        <w:rPr>
          <w:rFonts w:ascii="Calibri" w:hAnsi="Calibri"/>
          <w:sz w:val="20"/>
          <w:szCs w:val="20"/>
        </w:rPr>
        <w:t xml:space="preserve"> PM </w:t>
      </w:r>
    </w:p>
    <w:p w14:paraId="44FDB43F" w14:textId="7BCD95F4" w:rsidR="00885E84" w:rsidRPr="000A0350" w:rsidRDefault="00885E84" w:rsidP="00885E84">
      <w:pPr>
        <w:pStyle w:val="ListParagraph"/>
        <w:numPr>
          <w:ilvl w:val="0"/>
          <w:numId w:val="44"/>
        </w:numPr>
        <w:spacing w:after="0" w:line="240" w:lineRule="auto"/>
        <w:ind w:left="720"/>
        <w:rPr>
          <w:rFonts w:ascii="Calibri" w:hAnsi="Calibri" w:cs="Arial"/>
        </w:rPr>
      </w:pPr>
      <w:proofErr w:type="spellStart"/>
      <w:r w:rsidRPr="00D176B9">
        <w:rPr>
          <w:rFonts w:cstheme="minorHAnsi"/>
        </w:rPr>
        <w:t>Codigo</w:t>
      </w:r>
      <w:proofErr w:type="spellEnd"/>
      <w:r w:rsidRPr="00D176B9">
        <w:rPr>
          <w:rFonts w:cstheme="minorHAnsi"/>
        </w:rPr>
        <w:t xml:space="preserve"> </w:t>
      </w:r>
      <w:r w:rsidRPr="00D176B9">
        <w:rPr>
          <w:rFonts w:ascii="Calibri" w:hAnsi="Calibri" w:cs="Arial"/>
        </w:rPr>
        <w:t xml:space="preserve">-  </w:t>
      </w:r>
      <w:r w:rsidRPr="00D176B9">
        <w:rPr>
          <w:rFonts w:ascii="Calibri" w:hAnsi="Calibri" w:cs="Arial"/>
          <w:i/>
          <w:color w:val="00B0F0"/>
        </w:rPr>
        <w:t>RW3&gt;8</w:t>
      </w:r>
      <w:r w:rsidRPr="00D176B9">
        <w:rPr>
          <w:rFonts w:ascii="Calibri" w:hAnsi="Calibri" w:cs="Arial"/>
        </w:rPr>
        <w:t xml:space="preserve"> </w:t>
      </w:r>
      <w:r w:rsidRPr="00D176B9">
        <w:rPr>
          <w:rFonts w:ascii="Calibri" w:hAnsi="Calibri"/>
        </w:rPr>
        <w:t xml:space="preserve"> </w:t>
      </w:r>
      <w:r>
        <w:rPr>
          <w:rFonts w:cstheme="minorHAnsi"/>
        </w:rPr>
        <w:t>Q</w:t>
      </w:r>
      <w:r w:rsidRPr="000A0350">
        <w:rPr>
          <w:rFonts w:cstheme="minorHAnsi"/>
        </w:rPr>
        <w:t>R</w:t>
      </w:r>
    </w:p>
    <w:p w14:paraId="7FAB899C" w14:textId="77777777" w:rsidR="00885E84" w:rsidRPr="000A0350" w:rsidRDefault="00885E84" w:rsidP="00885E84">
      <w:pPr>
        <w:pStyle w:val="ListParagraph"/>
        <w:numPr>
          <w:ilvl w:val="0"/>
          <w:numId w:val="44"/>
        </w:numPr>
        <w:spacing w:after="0" w:line="240" w:lineRule="auto"/>
        <w:ind w:left="720"/>
        <w:rPr>
          <w:rFonts w:ascii="Calibri" w:hAnsi="Calibri" w:cs="Arial"/>
        </w:rPr>
      </w:pPr>
      <w:r>
        <w:rPr>
          <w:rFonts w:ascii="Calibri" w:hAnsi="Calibri" w:cs="Arial"/>
        </w:rPr>
        <w:t xml:space="preserve">American </w:t>
      </w:r>
      <w:r w:rsidRPr="009552CB">
        <w:rPr>
          <w:rFonts w:cstheme="minorHAnsi"/>
        </w:rPr>
        <w:t xml:space="preserve">Kids - </w:t>
      </w:r>
      <w:r w:rsidRPr="009552CB">
        <w:rPr>
          <w:rFonts w:ascii="Calibri" w:hAnsi="Calibri" w:cs="Arial"/>
          <w:i/>
          <w:color w:val="00B0F0"/>
        </w:rPr>
        <w:t>RW6 &gt;16 3:</w:t>
      </w:r>
      <w:r>
        <w:rPr>
          <w:rFonts w:ascii="Calibri" w:hAnsi="Calibri" w:cs="Arial"/>
        </w:rPr>
        <w:t xml:space="preserve"> 1W WT</w:t>
      </w:r>
    </w:p>
    <w:p w14:paraId="3B88259B" w14:textId="77777777" w:rsidR="00885E84" w:rsidRDefault="00885E84" w:rsidP="00D176B9">
      <w:pPr>
        <w:pStyle w:val="ListParagraph"/>
        <w:numPr>
          <w:ilvl w:val="0"/>
          <w:numId w:val="44"/>
        </w:numPr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 xml:space="preserve">Louisiana Swing </w:t>
      </w:r>
      <w:r w:rsidRPr="00885E84">
        <w:rPr>
          <w:rFonts w:cstheme="minorHAnsi"/>
          <w:b/>
          <w:color w:val="FF0000"/>
        </w:rPr>
        <w:t>TEACH</w:t>
      </w:r>
    </w:p>
    <w:p w14:paraId="03D50F66" w14:textId="07ADE498" w:rsidR="000A0350" w:rsidRPr="00885E84" w:rsidRDefault="000A0350" w:rsidP="009552CB">
      <w:pPr>
        <w:pStyle w:val="ListParagraph"/>
        <w:numPr>
          <w:ilvl w:val="0"/>
          <w:numId w:val="44"/>
        </w:numPr>
        <w:spacing w:after="0" w:line="240" w:lineRule="auto"/>
        <w:ind w:left="720"/>
        <w:rPr>
          <w:rFonts w:ascii="Calibri" w:hAnsi="Calibri" w:cs="Arial"/>
        </w:rPr>
      </w:pPr>
      <w:r w:rsidRPr="00885E84">
        <w:rPr>
          <w:rFonts w:ascii="Calibri" w:hAnsi="Calibri" w:cs="Arial"/>
          <w:color w:val="00B050"/>
        </w:rPr>
        <w:t xml:space="preserve">Rose </w:t>
      </w:r>
      <w:r w:rsidRPr="00885E84">
        <w:rPr>
          <w:rFonts w:cstheme="minorHAnsi"/>
          <w:color w:val="00B050"/>
        </w:rPr>
        <w:t xml:space="preserve">Garden  </w:t>
      </w:r>
      <w:r w:rsidR="00885E84">
        <w:rPr>
          <w:rFonts w:cstheme="minorHAnsi"/>
        </w:rPr>
        <w:t>1</w:t>
      </w:r>
      <w:r>
        <w:rPr>
          <w:rFonts w:cstheme="minorHAnsi"/>
        </w:rPr>
        <w:t>W WT</w:t>
      </w:r>
    </w:p>
    <w:p w14:paraId="35275CA2" w14:textId="238A68C5" w:rsidR="00885E84" w:rsidRPr="00885E84" w:rsidRDefault="00885E84" w:rsidP="009552CB">
      <w:pPr>
        <w:pStyle w:val="ListParagraph"/>
        <w:numPr>
          <w:ilvl w:val="0"/>
          <w:numId w:val="44"/>
        </w:numPr>
        <w:spacing w:after="0" w:line="240" w:lineRule="auto"/>
        <w:ind w:left="720"/>
        <w:rPr>
          <w:rFonts w:ascii="Calibri" w:hAnsi="Calibri" w:cs="Arial"/>
          <w:color w:val="00B050"/>
        </w:rPr>
      </w:pPr>
      <w:r w:rsidRPr="00885E84">
        <w:rPr>
          <w:rFonts w:cstheme="minorHAnsi"/>
          <w:color w:val="00B050"/>
        </w:rPr>
        <w:t>Come Dance With Me</w:t>
      </w:r>
    </w:p>
    <w:p w14:paraId="21EA331B" w14:textId="063F56D2" w:rsidR="00636244" w:rsidRPr="00885E84" w:rsidRDefault="006C189A" w:rsidP="000A0350">
      <w:pPr>
        <w:spacing w:after="0" w:line="240" w:lineRule="auto"/>
        <w:ind w:left="360"/>
        <w:rPr>
          <w:rFonts w:cstheme="minorHAnsi"/>
          <w:color w:val="7030A0"/>
        </w:rPr>
      </w:pPr>
      <w:r w:rsidRPr="00885E84">
        <w:rPr>
          <w:rFonts w:cstheme="minorHAnsi"/>
          <w:color w:val="7030A0"/>
        </w:rPr>
        <w:t>TP</w:t>
      </w:r>
    </w:p>
    <w:p w14:paraId="0B4D857B" w14:textId="0A995FB8" w:rsidR="00885E84" w:rsidRDefault="00885E84" w:rsidP="000A0350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color w:val="00B050"/>
        </w:rPr>
      </w:pPr>
      <w:r w:rsidRPr="00885E84">
        <w:rPr>
          <w:rFonts w:cstheme="minorHAnsi"/>
          <w:color w:val="00B050"/>
        </w:rPr>
        <w:t>Charleston Cowboy</w:t>
      </w:r>
    </w:p>
    <w:p w14:paraId="4E5E2027" w14:textId="77777777" w:rsidR="00885E84" w:rsidRPr="00885E84" w:rsidRDefault="00885E84" w:rsidP="00885E84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color w:val="00B050"/>
        </w:rPr>
      </w:pPr>
      <w:r w:rsidRPr="00885E84">
        <w:rPr>
          <w:rFonts w:cstheme="minorHAnsi"/>
          <w:color w:val="00B050"/>
        </w:rPr>
        <w:t>Little Red Bk</w:t>
      </w:r>
    </w:p>
    <w:p w14:paraId="44F6E28D" w14:textId="71405D90" w:rsidR="00885E84" w:rsidRPr="00885E84" w:rsidRDefault="00885E84" w:rsidP="000A0350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color w:val="00B050"/>
        </w:rPr>
      </w:pPr>
      <w:r>
        <w:rPr>
          <w:rFonts w:cstheme="minorHAnsi"/>
          <w:color w:val="00B050"/>
        </w:rPr>
        <w:t>Crash and Burn</w:t>
      </w:r>
    </w:p>
    <w:p w14:paraId="46F27082" w14:textId="0AFF0824" w:rsidR="000A0350" w:rsidRDefault="000A0350" w:rsidP="000A0350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</w:rPr>
      </w:pPr>
      <w:r w:rsidRPr="000A0350">
        <w:rPr>
          <w:rFonts w:cstheme="minorHAnsi"/>
        </w:rPr>
        <w:t>Shy Waltz 1W WT</w:t>
      </w:r>
    </w:p>
    <w:p w14:paraId="738A115A" w14:textId="4CCDCE53" w:rsidR="00885E84" w:rsidRPr="008D338A" w:rsidRDefault="00885E84" w:rsidP="008D338A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Knockin</w:t>
      </w:r>
      <w:proofErr w:type="spellEnd"/>
      <w:r>
        <w:rPr>
          <w:rFonts w:cstheme="minorHAnsi"/>
        </w:rPr>
        <w:t>’ Boots  1W WT</w:t>
      </w:r>
    </w:p>
    <w:p w14:paraId="31156CCE" w14:textId="77777777" w:rsidR="008F52CD" w:rsidRPr="008F52CD" w:rsidRDefault="008F52CD" w:rsidP="00E140BF">
      <w:pPr>
        <w:pStyle w:val="ListParagraph"/>
        <w:spacing w:after="0" w:line="240" w:lineRule="auto"/>
        <w:rPr>
          <w:rFonts w:cstheme="minorHAnsi"/>
          <w:sz w:val="20"/>
          <w:szCs w:val="20"/>
        </w:rPr>
      </w:pPr>
    </w:p>
    <w:p w14:paraId="0D2C9635" w14:textId="1F8D4BD0" w:rsidR="00430D63" w:rsidRPr="005F5A8C" w:rsidRDefault="00636244" w:rsidP="00925F54">
      <w:pPr>
        <w:spacing w:after="0"/>
        <w:rPr>
          <w:rFonts w:ascii="Calibri" w:hAnsi="Calibri"/>
          <w:sz w:val="20"/>
          <w:szCs w:val="20"/>
        </w:rPr>
      </w:pPr>
      <w:r w:rsidRPr="005F5A8C">
        <w:rPr>
          <w:rFonts w:ascii="Calibri" w:hAnsi="Calibri"/>
          <w:sz w:val="20"/>
          <w:szCs w:val="20"/>
        </w:rPr>
        <w:t xml:space="preserve">Level </w:t>
      </w:r>
      <w:proofErr w:type="gramStart"/>
      <w:r w:rsidRPr="005F5A8C">
        <w:rPr>
          <w:rFonts w:ascii="Calibri" w:hAnsi="Calibri"/>
          <w:sz w:val="20"/>
          <w:szCs w:val="20"/>
        </w:rPr>
        <w:t>3  7:00</w:t>
      </w:r>
      <w:proofErr w:type="gramEnd"/>
      <w:r w:rsidRPr="005F5A8C">
        <w:rPr>
          <w:rFonts w:ascii="Calibri" w:hAnsi="Calibri"/>
          <w:sz w:val="20"/>
          <w:szCs w:val="20"/>
        </w:rPr>
        <w:t xml:space="preserve"> PM</w:t>
      </w:r>
      <w:r w:rsidR="00430D63" w:rsidRPr="005F5A8C">
        <w:rPr>
          <w:rFonts w:ascii="Calibri" w:hAnsi="Calibri"/>
          <w:sz w:val="20"/>
          <w:szCs w:val="20"/>
        </w:rPr>
        <w:t xml:space="preserve"> </w:t>
      </w:r>
    </w:p>
    <w:p w14:paraId="6A67934E" w14:textId="77777777" w:rsidR="00885E84" w:rsidRPr="00885E84" w:rsidRDefault="00885E84" w:rsidP="00885E84">
      <w:pPr>
        <w:pStyle w:val="ListParagraph"/>
        <w:numPr>
          <w:ilvl w:val="0"/>
          <w:numId w:val="3"/>
        </w:numPr>
        <w:spacing w:line="240" w:lineRule="auto"/>
        <w:rPr>
          <w:rFonts w:ascii="Calibri" w:hAnsi="Calibri" w:cs="Arial"/>
          <w:color w:val="00B050"/>
        </w:rPr>
      </w:pPr>
      <w:r w:rsidRPr="00885E84">
        <w:rPr>
          <w:rFonts w:ascii="Calibri" w:hAnsi="Calibri" w:cs="Arial"/>
          <w:color w:val="00B050"/>
        </w:rPr>
        <w:t xml:space="preserve">Rose Garden </w:t>
      </w:r>
    </w:p>
    <w:p w14:paraId="67B9E821" w14:textId="67CF4F69" w:rsidR="000A0350" w:rsidRPr="00885E84" w:rsidRDefault="000A0350" w:rsidP="000A0350">
      <w:pPr>
        <w:pStyle w:val="ListParagraph"/>
        <w:numPr>
          <w:ilvl w:val="0"/>
          <w:numId w:val="3"/>
        </w:numPr>
        <w:spacing w:line="240" w:lineRule="auto"/>
        <w:rPr>
          <w:rFonts w:ascii="Calibri" w:hAnsi="Calibri" w:cs="Arial"/>
          <w:color w:val="00B050"/>
        </w:rPr>
      </w:pPr>
      <w:r w:rsidRPr="00885E84">
        <w:rPr>
          <w:rFonts w:ascii="Calibri" w:hAnsi="Calibri" w:cs="Arial"/>
          <w:color w:val="00B050"/>
        </w:rPr>
        <w:t xml:space="preserve">Crash and Burn </w:t>
      </w:r>
    </w:p>
    <w:p w14:paraId="620B1BC5" w14:textId="56BCF9FE" w:rsidR="000A0350" w:rsidRPr="000A0350" w:rsidRDefault="000A0350" w:rsidP="000A0350">
      <w:pPr>
        <w:pStyle w:val="ListParagraph"/>
        <w:numPr>
          <w:ilvl w:val="0"/>
          <w:numId w:val="3"/>
        </w:numPr>
        <w:spacing w:after="0"/>
        <w:rPr>
          <w:rFonts w:ascii="Calibri" w:hAnsi="Calibri"/>
        </w:rPr>
      </w:pPr>
      <w:r>
        <w:rPr>
          <w:rFonts w:ascii="Calibri" w:hAnsi="Calibri"/>
        </w:rPr>
        <w:t>Fri</w:t>
      </w:r>
      <w:r w:rsidRPr="000A0350">
        <w:rPr>
          <w:rFonts w:ascii="Calibri" w:hAnsi="Calibri"/>
        </w:rPr>
        <w:t xml:space="preserve"> At The Dance – </w:t>
      </w:r>
      <w:r w:rsidRPr="000A0350">
        <w:rPr>
          <w:rFonts w:ascii="Calibri" w:hAnsi="Calibri"/>
          <w:i/>
          <w:color w:val="00B0F0"/>
        </w:rPr>
        <w:t xml:space="preserve">TW2589 RW 4 </w:t>
      </w:r>
      <w:r w:rsidRPr="000A0350">
        <w:rPr>
          <w:rFonts w:ascii="Calibri" w:hAnsi="Calibri"/>
        </w:rPr>
        <w:t>OR</w:t>
      </w:r>
      <w:bookmarkStart w:id="0" w:name="_GoBack"/>
      <w:bookmarkEnd w:id="0"/>
    </w:p>
    <w:p w14:paraId="73C52792" w14:textId="2DB4EEB7" w:rsidR="00885E84" w:rsidRPr="00A5620B" w:rsidRDefault="00885E84" w:rsidP="00885E84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B050"/>
        </w:rPr>
      </w:pPr>
      <w:r w:rsidRPr="00A5620B">
        <w:rPr>
          <w:rFonts w:cstheme="minorHAnsi"/>
          <w:color w:val="00B050"/>
        </w:rPr>
        <w:t>T</w:t>
      </w:r>
      <w:r w:rsidR="00A5620B" w:rsidRPr="00A5620B">
        <w:rPr>
          <w:rFonts w:cstheme="minorHAnsi"/>
          <w:color w:val="00B050"/>
        </w:rPr>
        <w:t xml:space="preserve">hank God For This Woman, Amen </w:t>
      </w:r>
    </w:p>
    <w:p w14:paraId="1F051C34" w14:textId="77777777" w:rsidR="00885E84" w:rsidRPr="00885E84" w:rsidRDefault="00885E84" w:rsidP="00885E84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 w:cs="Arial"/>
          <w:color w:val="00B050"/>
        </w:rPr>
      </w:pPr>
      <w:r w:rsidRPr="00885E84">
        <w:rPr>
          <w:rFonts w:cstheme="minorHAnsi"/>
          <w:color w:val="00B050"/>
        </w:rPr>
        <w:t>Come Dance With Me</w:t>
      </w:r>
    </w:p>
    <w:p w14:paraId="01A4C1AD" w14:textId="1EC3F02D" w:rsidR="00885E84" w:rsidRPr="000A0350" w:rsidRDefault="00885E84" w:rsidP="00885E84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A0350">
        <w:rPr>
          <w:rFonts w:cstheme="minorHAnsi"/>
        </w:rPr>
        <w:t xml:space="preserve">I Can’t Help Myself  - </w:t>
      </w:r>
      <w:r w:rsidRPr="000A0350">
        <w:rPr>
          <w:rFonts w:cstheme="minorHAnsi"/>
          <w:i/>
          <w:color w:val="00B0F0"/>
        </w:rPr>
        <w:t xml:space="preserve">T&gt;W2 12: RW5 &gt;32 6: </w:t>
      </w:r>
    </w:p>
    <w:p w14:paraId="0D37743D" w14:textId="36811C48" w:rsidR="000A0350" w:rsidRPr="000A0350" w:rsidRDefault="000A0350" w:rsidP="000A0350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A0350">
        <w:rPr>
          <w:rFonts w:cstheme="minorHAnsi"/>
        </w:rPr>
        <w:t xml:space="preserve">Half </w:t>
      </w:r>
      <w:r w:rsidRPr="000A0350">
        <w:rPr>
          <w:rFonts w:ascii="Calibri" w:hAnsi="Calibri" w:cs="Arial"/>
        </w:rPr>
        <w:t xml:space="preserve">Past Tipsy – </w:t>
      </w:r>
      <w:r w:rsidRPr="000A0350">
        <w:rPr>
          <w:rFonts w:ascii="Calibri" w:hAnsi="Calibri" w:cs="Arial"/>
          <w:i/>
          <w:color w:val="00B0F0"/>
        </w:rPr>
        <w:t xml:space="preserve">RW3 6: TW7 9: </w:t>
      </w:r>
      <w:r w:rsidR="00885E84">
        <w:rPr>
          <w:rFonts w:ascii="Calibri" w:hAnsi="Calibri" w:cs="Arial"/>
        </w:rPr>
        <w:t xml:space="preserve"> </w:t>
      </w:r>
      <w:r w:rsidRPr="000A0350">
        <w:rPr>
          <w:rFonts w:cstheme="minorHAnsi"/>
        </w:rPr>
        <w:t xml:space="preserve"> </w:t>
      </w:r>
    </w:p>
    <w:p w14:paraId="0A257BA2" w14:textId="13AEE344" w:rsidR="00E140BF" w:rsidRPr="00885E84" w:rsidRDefault="00E140BF" w:rsidP="00E140BF">
      <w:pPr>
        <w:spacing w:after="0" w:line="240" w:lineRule="auto"/>
        <w:ind w:left="360"/>
        <w:rPr>
          <w:rFonts w:ascii="Calibri" w:hAnsi="Calibri"/>
          <w:color w:val="7030A0"/>
        </w:rPr>
      </w:pPr>
      <w:r w:rsidRPr="00885E84">
        <w:rPr>
          <w:rFonts w:ascii="Calibri" w:hAnsi="Calibri"/>
          <w:color w:val="7030A0"/>
        </w:rPr>
        <w:t>TP</w:t>
      </w:r>
    </w:p>
    <w:p w14:paraId="35359825" w14:textId="26AA6022" w:rsidR="00885E84" w:rsidRPr="000A0350" w:rsidRDefault="00885E84" w:rsidP="00885E84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proofErr w:type="spellStart"/>
      <w:r w:rsidRPr="000A0350">
        <w:rPr>
          <w:rFonts w:cstheme="minorHAnsi"/>
        </w:rPr>
        <w:t>Codigo</w:t>
      </w:r>
      <w:proofErr w:type="spellEnd"/>
      <w:r w:rsidRPr="000A0350">
        <w:rPr>
          <w:rFonts w:cstheme="minorHAnsi"/>
        </w:rPr>
        <w:t xml:space="preserve"> </w:t>
      </w:r>
      <w:r w:rsidRPr="000A0350">
        <w:rPr>
          <w:rFonts w:ascii="Calibri" w:hAnsi="Calibri" w:cs="Arial"/>
        </w:rPr>
        <w:t xml:space="preserve">-  </w:t>
      </w:r>
      <w:r w:rsidRPr="000A0350">
        <w:rPr>
          <w:rFonts w:ascii="Calibri" w:hAnsi="Calibri" w:cs="Arial"/>
          <w:i/>
          <w:color w:val="00B0F0"/>
        </w:rPr>
        <w:t>RW3&gt;8</w:t>
      </w:r>
      <w:r w:rsidRPr="000A0350">
        <w:rPr>
          <w:rFonts w:ascii="Calibri" w:hAnsi="Calibri" w:cs="Arial"/>
        </w:rPr>
        <w:t xml:space="preserve"> </w:t>
      </w:r>
      <w:r w:rsidRPr="000A0350">
        <w:rPr>
          <w:rFonts w:ascii="Calibri" w:hAnsi="Calibri"/>
        </w:rPr>
        <w:t xml:space="preserve"> </w:t>
      </w:r>
    </w:p>
    <w:p w14:paraId="641AA406" w14:textId="363ED3FA" w:rsidR="00885E84" w:rsidRPr="000A0350" w:rsidRDefault="00885E84" w:rsidP="00885E84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Louisiana Swing </w:t>
      </w:r>
    </w:p>
    <w:p w14:paraId="0D71008B" w14:textId="68B2CBB2" w:rsidR="000A0350" w:rsidRPr="00885E84" w:rsidRDefault="00885E84" w:rsidP="000A0350">
      <w:pPr>
        <w:pStyle w:val="ListParagraph"/>
        <w:numPr>
          <w:ilvl w:val="0"/>
          <w:numId w:val="3"/>
        </w:numPr>
        <w:spacing w:line="240" w:lineRule="auto"/>
        <w:rPr>
          <w:rFonts w:ascii="Calibri" w:hAnsi="Calibri" w:cs="Arial"/>
          <w:color w:val="00B050"/>
        </w:rPr>
      </w:pPr>
      <w:r w:rsidRPr="00885E84">
        <w:rPr>
          <w:rFonts w:ascii="Calibri" w:hAnsi="Calibri" w:cs="Arial"/>
          <w:color w:val="00B050"/>
        </w:rPr>
        <w:t>Charleston Cowboy</w:t>
      </w:r>
    </w:p>
    <w:p w14:paraId="41817601" w14:textId="77777777" w:rsidR="006C189A" w:rsidRPr="005F5A8C" w:rsidRDefault="006C189A" w:rsidP="006C189A">
      <w:pPr>
        <w:spacing w:after="0" w:line="240" w:lineRule="auto"/>
        <w:ind w:left="360"/>
        <w:rPr>
          <w:rFonts w:ascii="Calibri" w:hAnsi="Calibri" w:cs="Arial"/>
          <w:sz w:val="20"/>
          <w:szCs w:val="20"/>
        </w:rPr>
      </w:pPr>
    </w:p>
    <w:p w14:paraId="18EE794C" w14:textId="77777777" w:rsidR="00C94112" w:rsidRDefault="00636244" w:rsidP="005F5A8C">
      <w:pPr>
        <w:spacing w:after="0" w:line="240" w:lineRule="auto"/>
        <w:rPr>
          <w:rFonts w:ascii="Calibri" w:hAnsi="Calibri" w:cs="Arial"/>
          <w:sz w:val="20"/>
          <w:szCs w:val="20"/>
        </w:rPr>
      </w:pPr>
      <w:r w:rsidRPr="005F5A8C">
        <w:rPr>
          <w:rFonts w:ascii="Calibri" w:hAnsi="Calibri" w:cs="Arial"/>
          <w:sz w:val="20"/>
          <w:szCs w:val="20"/>
        </w:rPr>
        <w:t xml:space="preserve">Level </w:t>
      </w:r>
      <w:proofErr w:type="gramStart"/>
      <w:r w:rsidRPr="005F5A8C">
        <w:rPr>
          <w:rFonts w:ascii="Calibri" w:hAnsi="Calibri" w:cs="Arial"/>
          <w:sz w:val="20"/>
          <w:szCs w:val="20"/>
        </w:rPr>
        <w:t xml:space="preserve">4  </w:t>
      </w:r>
      <w:r w:rsidR="006958FD" w:rsidRPr="005F5A8C">
        <w:rPr>
          <w:rFonts w:ascii="Calibri" w:hAnsi="Calibri" w:cs="Arial"/>
          <w:sz w:val="20"/>
          <w:szCs w:val="20"/>
        </w:rPr>
        <w:t>8:00</w:t>
      </w:r>
      <w:proofErr w:type="gramEnd"/>
      <w:r w:rsidR="006958FD" w:rsidRPr="005F5A8C">
        <w:rPr>
          <w:rFonts w:ascii="Calibri" w:hAnsi="Calibri" w:cs="Arial"/>
          <w:sz w:val="20"/>
          <w:szCs w:val="20"/>
        </w:rPr>
        <w:t xml:space="preserve"> PM  </w:t>
      </w:r>
    </w:p>
    <w:p w14:paraId="1F50FEA1" w14:textId="23B82B88" w:rsidR="000A0350" w:rsidRPr="00885E84" w:rsidRDefault="00885E84" w:rsidP="000A035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00B050"/>
        </w:rPr>
      </w:pPr>
      <w:r w:rsidRPr="00885E84">
        <w:rPr>
          <w:rFonts w:ascii="Calibri" w:hAnsi="Calibri"/>
          <w:color w:val="00B050"/>
        </w:rPr>
        <w:t>Story</w:t>
      </w:r>
    </w:p>
    <w:p w14:paraId="4B15F080" w14:textId="4DDC80D2" w:rsidR="00885E84" w:rsidRPr="00885E84" w:rsidRDefault="00885E84" w:rsidP="000A035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00B050"/>
        </w:rPr>
      </w:pPr>
      <w:r w:rsidRPr="00885E84">
        <w:rPr>
          <w:rFonts w:ascii="Calibri" w:hAnsi="Calibri"/>
          <w:color w:val="00B050"/>
        </w:rPr>
        <w:t>Groovy Love</w:t>
      </w:r>
    </w:p>
    <w:p w14:paraId="5440FC0C" w14:textId="4DB000E1" w:rsidR="000A0350" w:rsidRPr="000A0350" w:rsidRDefault="000A0350" w:rsidP="000A035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885E84">
        <w:rPr>
          <w:rFonts w:cstheme="minorHAnsi"/>
          <w:color w:val="00B050"/>
        </w:rPr>
        <w:t xml:space="preserve">I Can’t Help Myself  </w:t>
      </w:r>
      <w:r w:rsidRPr="000A0350">
        <w:rPr>
          <w:rFonts w:cstheme="minorHAnsi"/>
        </w:rPr>
        <w:t xml:space="preserve">- </w:t>
      </w:r>
      <w:r w:rsidRPr="000A0350">
        <w:rPr>
          <w:rFonts w:cstheme="minorHAnsi"/>
          <w:i/>
          <w:color w:val="00B0F0"/>
        </w:rPr>
        <w:t xml:space="preserve">T&gt;W2 12: RW5 &gt;32 6: </w:t>
      </w:r>
      <w:r w:rsidRPr="000A0350">
        <w:rPr>
          <w:rFonts w:cstheme="minorHAnsi"/>
        </w:rPr>
        <w:t xml:space="preserve"> WT</w:t>
      </w:r>
    </w:p>
    <w:p w14:paraId="3FB932FB" w14:textId="588B24D8" w:rsidR="00885E84" w:rsidRPr="00885E84" w:rsidRDefault="00885E84" w:rsidP="000A0350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Faithful Soul </w:t>
      </w:r>
      <w:r w:rsidRPr="006738B4">
        <w:rPr>
          <w:rFonts w:ascii="Calibri" w:hAnsi="Calibri"/>
          <w:i/>
          <w:color w:val="00B0F0"/>
        </w:rPr>
        <w:t xml:space="preserve">RW1&gt;84 drop 6 </w:t>
      </w:r>
      <w:proofErr w:type="spellStart"/>
      <w:r w:rsidRPr="006738B4">
        <w:rPr>
          <w:rFonts w:ascii="Calibri" w:hAnsi="Calibri"/>
          <w:i/>
          <w:color w:val="00B0F0"/>
        </w:rPr>
        <w:t>cts</w:t>
      </w:r>
      <w:proofErr w:type="spellEnd"/>
      <w:r w:rsidRPr="006738B4">
        <w:rPr>
          <w:rFonts w:ascii="Calibri" w:hAnsi="Calibri"/>
          <w:i/>
          <w:color w:val="00B0F0"/>
        </w:rPr>
        <w:t xml:space="preserve">; T&gt;W2 rep last 6 </w:t>
      </w:r>
      <w:proofErr w:type="spellStart"/>
      <w:r w:rsidRPr="006738B4">
        <w:rPr>
          <w:rFonts w:ascii="Calibri" w:hAnsi="Calibri"/>
          <w:i/>
          <w:color w:val="00B0F0"/>
        </w:rPr>
        <w:t>cts</w:t>
      </w:r>
      <w:proofErr w:type="spellEnd"/>
      <w:r>
        <w:rPr>
          <w:rFonts w:ascii="Calibri" w:hAnsi="Calibri"/>
        </w:rPr>
        <w:t xml:space="preserve"> Rev</w:t>
      </w:r>
    </w:p>
    <w:p w14:paraId="5C1234AC" w14:textId="5AE58134" w:rsidR="000A0350" w:rsidRPr="00885E84" w:rsidRDefault="00885E84" w:rsidP="000A0350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>
        <w:rPr>
          <w:rFonts w:ascii="Calibri" w:hAnsi="Calibri" w:cs="Arial"/>
        </w:rPr>
        <w:t xml:space="preserve">Do Si Do </w:t>
      </w:r>
    </w:p>
    <w:p w14:paraId="6D114E41" w14:textId="79AA2FF9" w:rsidR="00885E84" w:rsidRPr="00885E84" w:rsidRDefault="00885E84" w:rsidP="000A0350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B050"/>
        </w:rPr>
      </w:pPr>
      <w:r w:rsidRPr="00885E84">
        <w:rPr>
          <w:rFonts w:ascii="Calibri" w:hAnsi="Calibri" w:cs="Arial"/>
          <w:color w:val="00B050"/>
        </w:rPr>
        <w:t>Nothing But You</w:t>
      </w:r>
    </w:p>
    <w:p w14:paraId="417B8765" w14:textId="72D7439C" w:rsidR="000A0350" w:rsidRPr="000A0350" w:rsidRDefault="000A0350" w:rsidP="000A0350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proofErr w:type="spellStart"/>
      <w:r w:rsidRPr="000A0350">
        <w:rPr>
          <w:rFonts w:cstheme="minorHAnsi"/>
        </w:rPr>
        <w:t>Codigo</w:t>
      </w:r>
      <w:proofErr w:type="spellEnd"/>
      <w:r w:rsidRPr="000A0350">
        <w:rPr>
          <w:rFonts w:cstheme="minorHAnsi"/>
        </w:rPr>
        <w:t xml:space="preserve"> </w:t>
      </w:r>
      <w:r w:rsidRPr="000A0350">
        <w:rPr>
          <w:rFonts w:ascii="Calibri" w:hAnsi="Calibri" w:cs="Arial"/>
        </w:rPr>
        <w:t xml:space="preserve">-  </w:t>
      </w:r>
      <w:r w:rsidRPr="000A0350">
        <w:rPr>
          <w:rFonts w:ascii="Calibri" w:hAnsi="Calibri" w:cs="Arial"/>
          <w:i/>
          <w:color w:val="00B0F0"/>
        </w:rPr>
        <w:t>RW3&gt;8</w:t>
      </w:r>
      <w:r w:rsidRPr="000A0350">
        <w:rPr>
          <w:rFonts w:ascii="Calibri" w:hAnsi="Calibri" w:cs="Arial"/>
        </w:rPr>
        <w:t xml:space="preserve"> </w:t>
      </w:r>
      <w:r w:rsidRPr="000A0350">
        <w:rPr>
          <w:rFonts w:ascii="Calibri" w:hAnsi="Calibri"/>
        </w:rPr>
        <w:t xml:space="preserve">  </w:t>
      </w:r>
      <w:r w:rsidR="00885E84">
        <w:rPr>
          <w:rFonts w:ascii="Calibri" w:hAnsi="Calibri"/>
        </w:rPr>
        <w:t>Q</w:t>
      </w:r>
      <w:r w:rsidRPr="000A0350">
        <w:rPr>
          <w:rFonts w:cstheme="minorHAnsi"/>
        </w:rPr>
        <w:t>WT</w:t>
      </w:r>
    </w:p>
    <w:p w14:paraId="561488CB" w14:textId="6CD0B7EC" w:rsidR="00885E84" w:rsidRPr="00885E84" w:rsidRDefault="00885E84" w:rsidP="00885E84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A0350">
        <w:rPr>
          <w:rFonts w:ascii="Calibri" w:hAnsi="Calibri"/>
        </w:rPr>
        <w:t xml:space="preserve">Angel &amp; Corona </w:t>
      </w:r>
      <w:r>
        <w:rPr>
          <w:rFonts w:ascii="Calibri" w:hAnsi="Calibri"/>
        </w:rPr>
        <w:t>Q</w:t>
      </w:r>
      <w:r w:rsidRPr="000A0350">
        <w:rPr>
          <w:rFonts w:ascii="Calibri" w:hAnsi="Calibri" w:cs="Arial"/>
        </w:rPr>
        <w:t>WT</w:t>
      </w:r>
    </w:p>
    <w:p w14:paraId="1E2CD352" w14:textId="5FA30B83" w:rsidR="00885E84" w:rsidRPr="00885E84" w:rsidRDefault="00885E84" w:rsidP="00885E84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B050"/>
        </w:rPr>
      </w:pPr>
      <w:r w:rsidRPr="00885E84">
        <w:rPr>
          <w:rFonts w:ascii="Calibri" w:hAnsi="Calibri" w:cs="Arial"/>
          <w:color w:val="00B050"/>
        </w:rPr>
        <w:t>Graffiti</w:t>
      </w:r>
    </w:p>
    <w:p w14:paraId="0CFD7915" w14:textId="3D46560E" w:rsidR="00885E84" w:rsidRPr="00885E84" w:rsidRDefault="00885E84" w:rsidP="00885E84">
      <w:pPr>
        <w:spacing w:after="0" w:line="240" w:lineRule="auto"/>
        <w:ind w:left="360"/>
        <w:rPr>
          <w:rFonts w:cstheme="minorHAnsi"/>
          <w:color w:val="7030A0"/>
        </w:rPr>
      </w:pPr>
      <w:r w:rsidRPr="00885E84">
        <w:rPr>
          <w:rFonts w:cstheme="minorHAnsi"/>
          <w:color w:val="7030A0"/>
        </w:rPr>
        <w:t>TP</w:t>
      </w:r>
    </w:p>
    <w:p w14:paraId="72B4AE8E" w14:textId="06EEDDEB" w:rsidR="000A0350" w:rsidRPr="00885E84" w:rsidRDefault="00885E84" w:rsidP="000A0350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B050"/>
        </w:rPr>
      </w:pPr>
      <w:r w:rsidRPr="00885E84">
        <w:rPr>
          <w:rFonts w:cstheme="minorHAnsi"/>
          <w:color w:val="00B050"/>
        </w:rPr>
        <w:t xml:space="preserve">Good As You  </w:t>
      </w:r>
    </w:p>
    <w:p w14:paraId="058791BA" w14:textId="3B698832" w:rsidR="00885E84" w:rsidRPr="00885E84" w:rsidRDefault="00885E84" w:rsidP="00885E84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0A0350">
        <w:rPr>
          <w:rFonts w:cstheme="minorHAnsi"/>
        </w:rPr>
        <w:t xml:space="preserve">Louisiana Swing  </w:t>
      </w:r>
      <w:r>
        <w:rPr>
          <w:rFonts w:cstheme="minorHAnsi"/>
        </w:rPr>
        <w:t>Q</w:t>
      </w:r>
      <w:r w:rsidRPr="000A0350">
        <w:rPr>
          <w:rFonts w:cstheme="minorHAnsi"/>
        </w:rPr>
        <w:t>WT</w:t>
      </w:r>
    </w:p>
    <w:p w14:paraId="79BFE3E4" w14:textId="282EF047" w:rsidR="000A0350" w:rsidRPr="009552CB" w:rsidRDefault="00885E84" w:rsidP="00885E84">
      <w:pPr>
        <w:spacing w:after="0" w:line="240" w:lineRule="auto"/>
        <w:ind w:left="360"/>
        <w:rPr>
          <w:rFonts w:ascii="Calibri" w:hAnsi="Calibri"/>
        </w:rPr>
      </w:pPr>
      <w:r>
        <w:rPr>
          <w:rFonts w:ascii="Calibri" w:hAnsi="Calibri"/>
          <w:color w:val="7030A0"/>
        </w:rPr>
        <w:t xml:space="preserve">2 min test:  </w:t>
      </w:r>
      <w:r w:rsidR="009552CB" w:rsidRPr="000A0350">
        <w:rPr>
          <w:rFonts w:ascii="Calibri" w:hAnsi="Calibri"/>
        </w:rPr>
        <w:t xml:space="preserve">Go Greased </w:t>
      </w:r>
      <w:r w:rsidR="000A0350">
        <w:rPr>
          <w:rFonts w:ascii="Calibri" w:hAnsi="Calibri"/>
        </w:rPr>
        <w:t>Lightning, Kill the Spider,</w:t>
      </w:r>
    </w:p>
    <w:p w14:paraId="3EDCD718" w14:textId="7403666F" w:rsidR="00A67FCD" w:rsidRPr="00A67FCD" w:rsidRDefault="00885E84" w:rsidP="00055E88">
      <w:pPr>
        <w:pStyle w:val="ListParagraph"/>
        <w:spacing w:after="0"/>
        <w:rPr>
          <w:rFonts w:ascii="Calibri" w:hAnsi="Calibri"/>
        </w:rPr>
      </w:pPr>
      <w:r>
        <w:rPr>
          <w:rFonts w:ascii="Calibri" w:hAnsi="Calibri"/>
        </w:rPr>
        <w:t xml:space="preserve">Hootenanny and </w:t>
      </w:r>
      <w:proofErr w:type="spellStart"/>
      <w:r>
        <w:rPr>
          <w:rFonts w:ascii="Calibri" w:hAnsi="Calibri"/>
        </w:rPr>
        <w:t>Knockin</w:t>
      </w:r>
      <w:proofErr w:type="spellEnd"/>
      <w:r>
        <w:rPr>
          <w:rFonts w:ascii="Calibri" w:hAnsi="Calibri"/>
        </w:rPr>
        <w:t>’ Boots</w:t>
      </w:r>
    </w:p>
    <w:p w14:paraId="4D09C96C" w14:textId="643EAC06" w:rsidR="004714F6" w:rsidRPr="00A67FCD" w:rsidRDefault="004714F6" w:rsidP="00E140BF">
      <w:pPr>
        <w:pStyle w:val="ListParagraph"/>
        <w:rPr>
          <w:rFonts w:ascii="Calibri" w:hAnsi="Calibri" w:cs="Arial"/>
          <w:sz w:val="20"/>
          <w:szCs w:val="20"/>
        </w:rPr>
      </w:pPr>
    </w:p>
    <w:sectPr w:rsidR="004714F6" w:rsidRPr="00A67FCD" w:rsidSect="00C94112">
      <w:pgSz w:w="12240" w:h="15840" w:code="1"/>
      <w:pgMar w:top="284" w:right="1134" w:bottom="284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6CAA"/>
    <w:multiLevelType w:val="hybridMultilevel"/>
    <w:tmpl w:val="1BFC1686"/>
    <w:lvl w:ilvl="0" w:tplc="D8B2C2BC">
      <w:start w:val="5"/>
      <w:numFmt w:val="bullet"/>
      <w:lvlText w:val="-"/>
      <w:lvlJc w:val="left"/>
      <w:pPr>
        <w:ind w:left="630" w:hanging="360"/>
      </w:pPr>
      <w:rPr>
        <w:rFonts w:ascii="Calibri" w:eastAsiaTheme="minorEastAsia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5356B28"/>
    <w:multiLevelType w:val="hybridMultilevel"/>
    <w:tmpl w:val="3C12DB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B2C2BC">
      <w:start w:val="5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10378"/>
    <w:multiLevelType w:val="hybridMultilevel"/>
    <w:tmpl w:val="9FE24152"/>
    <w:lvl w:ilvl="0" w:tplc="D8B2C2BC">
      <w:start w:val="5"/>
      <w:numFmt w:val="bullet"/>
      <w:lvlText w:val="-"/>
      <w:lvlJc w:val="left"/>
      <w:pPr>
        <w:ind w:left="63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063D14B8"/>
    <w:multiLevelType w:val="hybridMultilevel"/>
    <w:tmpl w:val="F95E216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8B2C2BC">
      <w:start w:val="5"/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6F47260"/>
    <w:multiLevelType w:val="hybridMultilevel"/>
    <w:tmpl w:val="346EE586"/>
    <w:lvl w:ilvl="0" w:tplc="D8B2C2BC">
      <w:start w:val="5"/>
      <w:numFmt w:val="bullet"/>
      <w:lvlText w:val="-"/>
      <w:lvlJc w:val="left"/>
      <w:pPr>
        <w:ind w:left="630" w:hanging="360"/>
      </w:pPr>
      <w:rPr>
        <w:rFonts w:ascii="Calibri" w:eastAsiaTheme="minorEastAsia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08F84F0E"/>
    <w:multiLevelType w:val="hybridMultilevel"/>
    <w:tmpl w:val="3A2E7474"/>
    <w:lvl w:ilvl="0" w:tplc="D8B2C2BC">
      <w:start w:val="5"/>
      <w:numFmt w:val="bullet"/>
      <w:lvlText w:val="-"/>
      <w:lvlJc w:val="left"/>
      <w:pPr>
        <w:ind w:left="630" w:hanging="360"/>
      </w:pPr>
      <w:rPr>
        <w:rFonts w:ascii="Calibri" w:eastAsiaTheme="minorEastAsia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>
    <w:nsid w:val="0DDB2B0C"/>
    <w:multiLevelType w:val="hybridMultilevel"/>
    <w:tmpl w:val="123E4E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206BE0"/>
    <w:multiLevelType w:val="hybridMultilevel"/>
    <w:tmpl w:val="9FB2DAC0"/>
    <w:lvl w:ilvl="0" w:tplc="10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>
    <w:nsid w:val="207F5ACA"/>
    <w:multiLevelType w:val="hybridMultilevel"/>
    <w:tmpl w:val="5CBE55FA"/>
    <w:lvl w:ilvl="0" w:tplc="D8B2C2BC">
      <w:start w:val="5"/>
      <w:numFmt w:val="bullet"/>
      <w:lvlText w:val="-"/>
      <w:lvlJc w:val="left"/>
      <w:pPr>
        <w:ind w:left="630" w:hanging="360"/>
      </w:pPr>
      <w:rPr>
        <w:rFonts w:ascii="Calibri" w:eastAsiaTheme="minorEastAsia" w:hAnsi="Calibri" w:cstheme="minorBidi" w:hint="default"/>
      </w:rPr>
    </w:lvl>
    <w:lvl w:ilvl="1" w:tplc="D8B2C2BC">
      <w:start w:val="5"/>
      <w:numFmt w:val="bullet"/>
      <w:lvlText w:val="-"/>
      <w:lvlJc w:val="left"/>
      <w:pPr>
        <w:ind w:left="1350" w:hanging="360"/>
      </w:pPr>
      <w:rPr>
        <w:rFonts w:ascii="Calibri" w:eastAsiaTheme="minorEastAsia" w:hAnsi="Calibri" w:cstheme="minorBidi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>
    <w:nsid w:val="216A0722"/>
    <w:multiLevelType w:val="hybridMultilevel"/>
    <w:tmpl w:val="B6C2D636"/>
    <w:lvl w:ilvl="0" w:tplc="10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>
    <w:nsid w:val="23523BB0"/>
    <w:multiLevelType w:val="hybridMultilevel"/>
    <w:tmpl w:val="F042CA62"/>
    <w:lvl w:ilvl="0" w:tplc="10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>
    <w:nsid w:val="2444021A"/>
    <w:multiLevelType w:val="hybridMultilevel"/>
    <w:tmpl w:val="B84E18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60E202A"/>
    <w:multiLevelType w:val="hybridMultilevel"/>
    <w:tmpl w:val="69AA381A"/>
    <w:lvl w:ilvl="0" w:tplc="D8B2C2BC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8A02D1D"/>
    <w:multiLevelType w:val="hybridMultilevel"/>
    <w:tmpl w:val="CC7C2C02"/>
    <w:lvl w:ilvl="0" w:tplc="D8B2C2BC">
      <w:start w:val="5"/>
      <w:numFmt w:val="bullet"/>
      <w:lvlText w:val="-"/>
      <w:lvlJc w:val="left"/>
      <w:pPr>
        <w:ind w:left="630" w:hanging="360"/>
      </w:pPr>
      <w:rPr>
        <w:rFonts w:ascii="Calibri" w:eastAsiaTheme="minorEastAsia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>
    <w:nsid w:val="28D108EF"/>
    <w:multiLevelType w:val="hybridMultilevel"/>
    <w:tmpl w:val="F4889D5A"/>
    <w:lvl w:ilvl="0" w:tplc="D8B2C2BC">
      <w:start w:val="5"/>
      <w:numFmt w:val="bullet"/>
      <w:lvlText w:val="-"/>
      <w:lvlJc w:val="left"/>
      <w:pPr>
        <w:ind w:left="630" w:hanging="360"/>
      </w:pPr>
      <w:rPr>
        <w:rFonts w:ascii="Calibri" w:eastAsiaTheme="minorEastAsia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>
    <w:nsid w:val="2DCA57C8"/>
    <w:multiLevelType w:val="hybridMultilevel"/>
    <w:tmpl w:val="D578119E"/>
    <w:lvl w:ilvl="0" w:tplc="D8B2C2BC">
      <w:start w:val="5"/>
      <w:numFmt w:val="bullet"/>
      <w:lvlText w:val="-"/>
      <w:lvlJc w:val="left"/>
      <w:pPr>
        <w:ind w:left="630" w:hanging="360"/>
      </w:pPr>
      <w:rPr>
        <w:rFonts w:ascii="Calibri" w:eastAsiaTheme="minorEastAsia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>
    <w:nsid w:val="2E5236F3"/>
    <w:multiLevelType w:val="hybridMultilevel"/>
    <w:tmpl w:val="E9CE0D0C"/>
    <w:lvl w:ilvl="0" w:tplc="10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>
    <w:nsid w:val="2F3F3573"/>
    <w:multiLevelType w:val="hybridMultilevel"/>
    <w:tmpl w:val="6D84D536"/>
    <w:lvl w:ilvl="0" w:tplc="D8B2C2BC">
      <w:start w:val="5"/>
      <w:numFmt w:val="bullet"/>
      <w:lvlText w:val="-"/>
      <w:lvlJc w:val="left"/>
      <w:pPr>
        <w:ind w:left="630" w:hanging="360"/>
      </w:pPr>
      <w:rPr>
        <w:rFonts w:ascii="Calibri" w:eastAsiaTheme="minorEastAsia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8">
    <w:nsid w:val="30281CCC"/>
    <w:multiLevelType w:val="hybridMultilevel"/>
    <w:tmpl w:val="2FCC3408"/>
    <w:lvl w:ilvl="0" w:tplc="10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9">
    <w:nsid w:val="30DB7372"/>
    <w:multiLevelType w:val="hybridMultilevel"/>
    <w:tmpl w:val="443290A0"/>
    <w:lvl w:ilvl="0" w:tplc="10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>
    <w:nsid w:val="33161AAD"/>
    <w:multiLevelType w:val="hybridMultilevel"/>
    <w:tmpl w:val="48F6791E"/>
    <w:lvl w:ilvl="0" w:tplc="10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1">
    <w:nsid w:val="357D3922"/>
    <w:multiLevelType w:val="hybridMultilevel"/>
    <w:tmpl w:val="F704FD7E"/>
    <w:lvl w:ilvl="0" w:tplc="10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>
    <w:nsid w:val="364C4AA0"/>
    <w:multiLevelType w:val="hybridMultilevel"/>
    <w:tmpl w:val="28407D82"/>
    <w:lvl w:ilvl="0" w:tplc="D8B2C2BC">
      <w:start w:val="5"/>
      <w:numFmt w:val="bullet"/>
      <w:lvlText w:val="-"/>
      <w:lvlJc w:val="left"/>
      <w:pPr>
        <w:ind w:left="630" w:hanging="360"/>
      </w:pPr>
      <w:rPr>
        <w:rFonts w:ascii="Calibri" w:eastAsiaTheme="minorEastAsia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3">
    <w:nsid w:val="3A0D4CD0"/>
    <w:multiLevelType w:val="hybridMultilevel"/>
    <w:tmpl w:val="FDBCA0FC"/>
    <w:lvl w:ilvl="0" w:tplc="10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4">
    <w:nsid w:val="3C24694B"/>
    <w:multiLevelType w:val="hybridMultilevel"/>
    <w:tmpl w:val="CAB662AC"/>
    <w:lvl w:ilvl="0" w:tplc="10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5">
    <w:nsid w:val="402453C8"/>
    <w:multiLevelType w:val="hybridMultilevel"/>
    <w:tmpl w:val="4D84120E"/>
    <w:lvl w:ilvl="0" w:tplc="10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>
    <w:nsid w:val="424B68C9"/>
    <w:multiLevelType w:val="hybridMultilevel"/>
    <w:tmpl w:val="43BE4968"/>
    <w:lvl w:ilvl="0" w:tplc="D8B2C2BC">
      <w:start w:val="5"/>
      <w:numFmt w:val="bullet"/>
      <w:lvlText w:val="-"/>
      <w:lvlJc w:val="left"/>
      <w:pPr>
        <w:ind w:left="630" w:hanging="360"/>
      </w:pPr>
      <w:rPr>
        <w:rFonts w:ascii="Calibri" w:eastAsiaTheme="minorEastAsia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7">
    <w:nsid w:val="489C4407"/>
    <w:multiLevelType w:val="hybridMultilevel"/>
    <w:tmpl w:val="EE306E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C162A2A"/>
    <w:multiLevelType w:val="hybridMultilevel"/>
    <w:tmpl w:val="9C12D3BA"/>
    <w:lvl w:ilvl="0" w:tplc="D8B2C2BC">
      <w:start w:val="5"/>
      <w:numFmt w:val="bullet"/>
      <w:lvlText w:val="-"/>
      <w:lvlJc w:val="left"/>
      <w:pPr>
        <w:ind w:left="630" w:hanging="360"/>
      </w:pPr>
      <w:rPr>
        <w:rFonts w:ascii="Calibri" w:eastAsiaTheme="minorEastAsia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9">
    <w:nsid w:val="4D1E2CE9"/>
    <w:multiLevelType w:val="hybridMultilevel"/>
    <w:tmpl w:val="85D018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DB78A5"/>
    <w:multiLevelType w:val="hybridMultilevel"/>
    <w:tmpl w:val="B7A014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2A96CC9"/>
    <w:multiLevelType w:val="hybridMultilevel"/>
    <w:tmpl w:val="457C01E0"/>
    <w:lvl w:ilvl="0" w:tplc="D8B2C2BC">
      <w:start w:val="5"/>
      <w:numFmt w:val="bullet"/>
      <w:lvlText w:val="-"/>
      <w:lvlJc w:val="left"/>
      <w:pPr>
        <w:ind w:left="630" w:hanging="360"/>
      </w:pPr>
      <w:rPr>
        <w:rFonts w:ascii="Calibri" w:eastAsiaTheme="minorEastAsia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2">
    <w:nsid w:val="5674772F"/>
    <w:multiLevelType w:val="hybridMultilevel"/>
    <w:tmpl w:val="1450BE90"/>
    <w:lvl w:ilvl="0" w:tplc="D8B2C2BC">
      <w:start w:val="5"/>
      <w:numFmt w:val="bullet"/>
      <w:lvlText w:val="-"/>
      <w:lvlJc w:val="left"/>
      <w:pPr>
        <w:ind w:left="630" w:hanging="360"/>
      </w:pPr>
      <w:rPr>
        <w:rFonts w:ascii="Calibri" w:eastAsiaTheme="minorEastAsia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3">
    <w:nsid w:val="5882377B"/>
    <w:multiLevelType w:val="hybridMultilevel"/>
    <w:tmpl w:val="5AA02E10"/>
    <w:lvl w:ilvl="0" w:tplc="D8B2C2BC">
      <w:start w:val="5"/>
      <w:numFmt w:val="bullet"/>
      <w:lvlText w:val="-"/>
      <w:lvlJc w:val="left"/>
      <w:pPr>
        <w:ind w:left="630" w:hanging="360"/>
      </w:pPr>
      <w:rPr>
        <w:rFonts w:ascii="Calibri" w:eastAsiaTheme="minorEastAsia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4">
    <w:nsid w:val="5A5C56BB"/>
    <w:multiLevelType w:val="hybridMultilevel"/>
    <w:tmpl w:val="08BEDEAE"/>
    <w:lvl w:ilvl="0" w:tplc="D8B2C2BC">
      <w:start w:val="5"/>
      <w:numFmt w:val="bullet"/>
      <w:lvlText w:val="-"/>
      <w:lvlJc w:val="left"/>
      <w:pPr>
        <w:ind w:left="630" w:hanging="360"/>
      </w:pPr>
      <w:rPr>
        <w:rFonts w:ascii="Calibri" w:eastAsiaTheme="minorEastAsia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5">
    <w:nsid w:val="61071F30"/>
    <w:multiLevelType w:val="hybridMultilevel"/>
    <w:tmpl w:val="72E09E76"/>
    <w:lvl w:ilvl="0" w:tplc="D8B2C2BC">
      <w:start w:val="5"/>
      <w:numFmt w:val="bullet"/>
      <w:lvlText w:val="-"/>
      <w:lvlJc w:val="left"/>
      <w:pPr>
        <w:ind w:left="630" w:hanging="360"/>
      </w:pPr>
      <w:rPr>
        <w:rFonts w:ascii="Calibri" w:eastAsiaTheme="minorEastAsia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6">
    <w:nsid w:val="647F24E6"/>
    <w:multiLevelType w:val="hybridMultilevel"/>
    <w:tmpl w:val="974CC2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AD5918"/>
    <w:multiLevelType w:val="hybridMultilevel"/>
    <w:tmpl w:val="73E209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F5193E"/>
    <w:multiLevelType w:val="hybridMultilevel"/>
    <w:tmpl w:val="126E59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AB143FC"/>
    <w:multiLevelType w:val="hybridMultilevel"/>
    <w:tmpl w:val="9CD4D978"/>
    <w:lvl w:ilvl="0" w:tplc="D8B2C2BC">
      <w:start w:val="5"/>
      <w:numFmt w:val="bullet"/>
      <w:lvlText w:val="-"/>
      <w:lvlJc w:val="left"/>
      <w:pPr>
        <w:ind w:left="630" w:hanging="360"/>
      </w:pPr>
      <w:rPr>
        <w:rFonts w:ascii="Calibri" w:eastAsiaTheme="minorEastAsia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0">
    <w:nsid w:val="7885560E"/>
    <w:multiLevelType w:val="hybridMultilevel"/>
    <w:tmpl w:val="56F09FBA"/>
    <w:lvl w:ilvl="0" w:tplc="D8B2C2BC">
      <w:start w:val="5"/>
      <w:numFmt w:val="bullet"/>
      <w:lvlText w:val="-"/>
      <w:lvlJc w:val="left"/>
      <w:pPr>
        <w:ind w:left="630" w:hanging="360"/>
      </w:pPr>
      <w:rPr>
        <w:rFonts w:ascii="Calibri" w:eastAsiaTheme="minorEastAsia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1">
    <w:nsid w:val="793532BD"/>
    <w:multiLevelType w:val="hybridMultilevel"/>
    <w:tmpl w:val="6494ED4E"/>
    <w:lvl w:ilvl="0" w:tplc="10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2">
    <w:nsid w:val="7A833E63"/>
    <w:multiLevelType w:val="hybridMultilevel"/>
    <w:tmpl w:val="27542650"/>
    <w:lvl w:ilvl="0" w:tplc="10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D8B2C2BC">
      <w:start w:val="5"/>
      <w:numFmt w:val="bullet"/>
      <w:lvlText w:val="-"/>
      <w:lvlJc w:val="left"/>
      <w:pPr>
        <w:ind w:left="1350" w:hanging="360"/>
      </w:pPr>
      <w:rPr>
        <w:rFonts w:ascii="Calibri" w:eastAsiaTheme="minorEastAsia" w:hAnsi="Calibri" w:cstheme="minorBidi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"/>
  </w:num>
  <w:num w:numId="3">
    <w:abstractNumId w:val="38"/>
  </w:num>
  <w:num w:numId="4">
    <w:abstractNumId w:val="7"/>
  </w:num>
  <w:num w:numId="5">
    <w:abstractNumId w:val="4"/>
  </w:num>
  <w:num w:numId="6">
    <w:abstractNumId w:val="13"/>
  </w:num>
  <w:num w:numId="7">
    <w:abstractNumId w:val="20"/>
  </w:num>
  <w:num w:numId="8">
    <w:abstractNumId w:val="18"/>
  </w:num>
  <w:num w:numId="9">
    <w:abstractNumId w:val="8"/>
  </w:num>
  <w:num w:numId="10">
    <w:abstractNumId w:val="12"/>
  </w:num>
  <w:num w:numId="11">
    <w:abstractNumId w:val="26"/>
  </w:num>
  <w:num w:numId="12">
    <w:abstractNumId w:val="17"/>
  </w:num>
  <w:num w:numId="13">
    <w:abstractNumId w:val="30"/>
  </w:num>
  <w:num w:numId="14">
    <w:abstractNumId w:val="6"/>
  </w:num>
  <w:num w:numId="15">
    <w:abstractNumId w:val="31"/>
  </w:num>
  <w:num w:numId="16">
    <w:abstractNumId w:val="28"/>
  </w:num>
  <w:num w:numId="17">
    <w:abstractNumId w:val="35"/>
  </w:num>
  <w:num w:numId="18">
    <w:abstractNumId w:val="27"/>
  </w:num>
  <w:num w:numId="19">
    <w:abstractNumId w:val="19"/>
  </w:num>
  <w:num w:numId="20">
    <w:abstractNumId w:val="42"/>
  </w:num>
  <w:num w:numId="21">
    <w:abstractNumId w:val="11"/>
  </w:num>
  <w:num w:numId="22">
    <w:abstractNumId w:val="36"/>
  </w:num>
  <w:num w:numId="23">
    <w:abstractNumId w:val="9"/>
  </w:num>
  <w:num w:numId="24">
    <w:abstractNumId w:val="36"/>
  </w:num>
  <w:num w:numId="25">
    <w:abstractNumId w:val="16"/>
  </w:num>
  <w:num w:numId="26">
    <w:abstractNumId w:val="5"/>
  </w:num>
  <w:num w:numId="27">
    <w:abstractNumId w:val="14"/>
  </w:num>
  <w:num w:numId="28">
    <w:abstractNumId w:val="41"/>
  </w:num>
  <w:num w:numId="29">
    <w:abstractNumId w:val="25"/>
  </w:num>
  <w:num w:numId="30">
    <w:abstractNumId w:val="0"/>
  </w:num>
  <w:num w:numId="31">
    <w:abstractNumId w:val="39"/>
  </w:num>
  <w:num w:numId="32">
    <w:abstractNumId w:val="37"/>
  </w:num>
  <w:num w:numId="33">
    <w:abstractNumId w:val="36"/>
  </w:num>
  <w:num w:numId="34">
    <w:abstractNumId w:val="40"/>
  </w:num>
  <w:num w:numId="35">
    <w:abstractNumId w:val="32"/>
  </w:num>
  <w:num w:numId="36">
    <w:abstractNumId w:val="21"/>
  </w:num>
  <w:num w:numId="37">
    <w:abstractNumId w:val="36"/>
  </w:num>
  <w:num w:numId="38">
    <w:abstractNumId w:val="36"/>
  </w:num>
  <w:num w:numId="39">
    <w:abstractNumId w:val="22"/>
  </w:num>
  <w:num w:numId="40">
    <w:abstractNumId w:val="29"/>
  </w:num>
  <w:num w:numId="41">
    <w:abstractNumId w:val="15"/>
  </w:num>
  <w:num w:numId="42">
    <w:abstractNumId w:val="2"/>
  </w:num>
  <w:num w:numId="43">
    <w:abstractNumId w:val="33"/>
  </w:num>
  <w:num w:numId="44">
    <w:abstractNumId w:val="24"/>
  </w:num>
  <w:num w:numId="45">
    <w:abstractNumId w:val="10"/>
  </w:num>
  <w:num w:numId="46">
    <w:abstractNumId w:val="1"/>
  </w:num>
  <w:num w:numId="47">
    <w:abstractNumId w:val="36"/>
  </w:num>
  <w:num w:numId="48">
    <w:abstractNumId w:val="23"/>
  </w:num>
  <w:num w:numId="49">
    <w:abstractNumId w:val="34"/>
  </w:num>
  <w:num w:numId="50">
    <w:abstractNumId w:val="3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599"/>
    <w:rsid w:val="00007B81"/>
    <w:rsid w:val="0001107B"/>
    <w:rsid w:val="000148B9"/>
    <w:rsid w:val="000256A4"/>
    <w:rsid w:val="000348E0"/>
    <w:rsid w:val="00036993"/>
    <w:rsid w:val="00043750"/>
    <w:rsid w:val="0004482C"/>
    <w:rsid w:val="00053B84"/>
    <w:rsid w:val="00055E88"/>
    <w:rsid w:val="00057B4F"/>
    <w:rsid w:val="00067A2F"/>
    <w:rsid w:val="00073232"/>
    <w:rsid w:val="00074073"/>
    <w:rsid w:val="00077D10"/>
    <w:rsid w:val="0008175A"/>
    <w:rsid w:val="000819F7"/>
    <w:rsid w:val="00081AA8"/>
    <w:rsid w:val="00082C7A"/>
    <w:rsid w:val="00083288"/>
    <w:rsid w:val="00084C20"/>
    <w:rsid w:val="000869F4"/>
    <w:rsid w:val="000A0350"/>
    <w:rsid w:val="000B2B88"/>
    <w:rsid w:val="000D1314"/>
    <w:rsid w:val="000D2A69"/>
    <w:rsid w:val="00121FBF"/>
    <w:rsid w:val="00123AB7"/>
    <w:rsid w:val="00140BC5"/>
    <w:rsid w:val="00143B4D"/>
    <w:rsid w:val="00155A8E"/>
    <w:rsid w:val="0016013F"/>
    <w:rsid w:val="001641EC"/>
    <w:rsid w:val="00173BE0"/>
    <w:rsid w:val="00181B81"/>
    <w:rsid w:val="00185082"/>
    <w:rsid w:val="001A4BD5"/>
    <w:rsid w:val="001C14A0"/>
    <w:rsid w:val="001E26AB"/>
    <w:rsid w:val="001F2224"/>
    <w:rsid w:val="001F7735"/>
    <w:rsid w:val="00201830"/>
    <w:rsid w:val="00204E9B"/>
    <w:rsid w:val="0022079B"/>
    <w:rsid w:val="00223489"/>
    <w:rsid w:val="00225190"/>
    <w:rsid w:val="00225C7C"/>
    <w:rsid w:val="002275B9"/>
    <w:rsid w:val="0023078B"/>
    <w:rsid w:val="00233A03"/>
    <w:rsid w:val="0024174C"/>
    <w:rsid w:val="00246E89"/>
    <w:rsid w:val="00250179"/>
    <w:rsid w:val="0025397E"/>
    <w:rsid w:val="00254B7D"/>
    <w:rsid w:val="00256F60"/>
    <w:rsid w:val="0025768F"/>
    <w:rsid w:val="00261C7C"/>
    <w:rsid w:val="002662D7"/>
    <w:rsid w:val="00281AE5"/>
    <w:rsid w:val="00285046"/>
    <w:rsid w:val="002933B1"/>
    <w:rsid w:val="00294960"/>
    <w:rsid w:val="00296DD0"/>
    <w:rsid w:val="002A2583"/>
    <w:rsid w:val="002A419D"/>
    <w:rsid w:val="002B1F16"/>
    <w:rsid w:val="002B5333"/>
    <w:rsid w:val="002B6D58"/>
    <w:rsid w:val="002D3FAC"/>
    <w:rsid w:val="002E30B5"/>
    <w:rsid w:val="002E782F"/>
    <w:rsid w:val="003118E0"/>
    <w:rsid w:val="00315577"/>
    <w:rsid w:val="00326156"/>
    <w:rsid w:val="003309B4"/>
    <w:rsid w:val="00340DD0"/>
    <w:rsid w:val="003422A4"/>
    <w:rsid w:val="00344D67"/>
    <w:rsid w:val="003462A0"/>
    <w:rsid w:val="00347924"/>
    <w:rsid w:val="00356B62"/>
    <w:rsid w:val="00362940"/>
    <w:rsid w:val="00366260"/>
    <w:rsid w:val="00367C63"/>
    <w:rsid w:val="00383570"/>
    <w:rsid w:val="00392016"/>
    <w:rsid w:val="0039799D"/>
    <w:rsid w:val="003A21C3"/>
    <w:rsid w:val="003A4CB2"/>
    <w:rsid w:val="003A539C"/>
    <w:rsid w:val="003A762F"/>
    <w:rsid w:val="003B1347"/>
    <w:rsid w:val="003B59F8"/>
    <w:rsid w:val="003C1B2E"/>
    <w:rsid w:val="003D4CB5"/>
    <w:rsid w:val="003E0754"/>
    <w:rsid w:val="003E1F6A"/>
    <w:rsid w:val="003E4E89"/>
    <w:rsid w:val="003E525D"/>
    <w:rsid w:val="003E542E"/>
    <w:rsid w:val="003E63FC"/>
    <w:rsid w:val="003F29A9"/>
    <w:rsid w:val="00404D99"/>
    <w:rsid w:val="00411A4D"/>
    <w:rsid w:val="00416CA3"/>
    <w:rsid w:val="004212C5"/>
    <w:rsid w:val="00423CE8"/>
    <w:rsid w:val="00430D63"/>
    <w:rsid w:val="00434129"/>
    <w:rsid w:val="004373EB"/>
    <w:rsid w:val="004422F6"/>
    <w:rsid w:val="00442B16"/>
    <w:rsid w:val="0045052B"/>
    <w:rsid w:val="00453711"/>
    <w:rsid w:val="00456C14"/>
    <w:rsid w:val="0045700B"/>
    <w:rsid w:val="004714F6"/>
    <w:rsid w:val="00472D86"/>
    <w:rsid w:val="00474845"/>
    <w:rsid w:val="004763BF"/>
    <w:rsid w:val="004805E2"/>
    <w:rsid w:val="00481081"/>
    <w:rsid w:val="00482C86"/>
    <w:rsid w:val="00484558"/>
    <w:rsid w:val="00485FDD"/>
    <w:rsid w:val="004A3655"/>
    <w:rsid w:val="004B3B5B"/>
    <w:rsid w:val="004C0815"/>
    <w:rsid w:val="004C1D08"/>
    <w:rsid w:val="004E65CE"/>
    <w:rsid w:val="004F5AEF"/>
    <w:rsid w:val="004F76A0"/>
    <w:rsid w:val="004F79C1"/>
    <w:rsid w:val="00530CEC"/>
    <w:rsid w:val="00532BB3"/>
    <w:rsid w:val="00536CFE"/>
    <w:rsid w:val="00537BF3"/>
    <w:rsid w:val="0054167E"/>
    <w:rsid w:val="00554165"/>
    <w:rsid w:val="00562A9D"/>
    <w:rsid w:val="005676E5"/>
    <w:rsid w:val="00573905"/>
    <w:rsid w:val="00583D8C"/>
    <w:rsid w:val="00584BA5"/>
    <w:rsid w:val="005C3442"/>
    <w:rsid w:val="005C5087"/>
    <w:rsid w:val="005C5845"/>
    <w:rsid w:val="005C7EA7"/>
    <w:rsid w:val="005F5A8C"/>
    <w:rsid w:val="005F6F13"/>
    <w:rsid w:val="00604A64"/>
    <w:rsid w:val="0061320F"/>
    <w:rsid w:val="0061347D"/>
    <w:rsid w:val="006237AF"/>
    <w:rsid w:val="00636244"/>
    <w:rsid w:val="00646C8E"/>
    <w:rsid w:val="00654198"/>
    <w:rsid w:val="00661747"/>
    <w:rsid w:val="006678E5"/>
    <w:rsid w:val="006958FD"/>
    <w:rsid w:val="006A12BE"/>
    <w:rsid w:val="006B1F81"/>
    <w:rsid w:val="006B3662"/>
    <w:rsid w:val="006B7FE4"/>
    <w:rsid w:val="006C189A"/>
    <w:rsid w:val="006C21F1"/>
    <w:rsid w:val="006C4CC9"/>
    <w:rsid w:val="006D04F6"/>
    <w:rsid w:val="006D1155"/>
    <w:rsid w:val="006E5694"/>
    <w:rsid w:val="006E7B3F"/>
    <w:rsid w:val="006F6CF2"/>
    <w:rsid w:val="00702C5C"/>
    <w:rsid w:val="007123AF"/>
    <w:rsid w:val="007160DA"/>
    <w:rsid w:val="0073010D"/>
    <w:rsid w:val="00732E34"/>
    <w:rsid w:val="00734CCB"/>
    <w:rsid w:val="00735278"/>
    <w:rsid w:val="00740323"/>
    <w:rsid w:val="00740D69"/>
    <w:rsid w:val="00753045"/>
    <w:rsid w:val="00761ACE"/>
    <w:rsid w:val="00773CC5"/>
    <w:rsid w:val="007926AE"/>
    <w:rsid w:val="007A0176"/>
    <w:rsid w:val="007A603E"/>
    <w:rsid w:val="007B6C2B"/>
    <w:rsid w:val="007C7119"/>
    <w:rsid w:val="007D3215"/>
    <w:rsid w:val="007E3254"/>
    <w:rsid w:val="00803597"/>
    <w:rsid w:val="00804C10"/>
    <w:rsid w:val="00805FC2"/>
    <w:rsid w:val="0081519A"/>
    <w:rsid w:val="008352E1"/>
    <w:rsid w:val="00835B59"/>
    <w:rsid w:val="008374F8"/>
    <w:rsid w:val="00843D9A"/>
    <w:rsid w:val="0085057A"/>
    <w:rsid w:val="00860307"/>
    <w:rsid w:val="00861A41"/>
    <w:rsid w:val="00861E90"/>
    <w:rsid w:val="008660BF"/>
    <w:rsid w:val="00877FD1"/>
    <w:rsid w:val="00881616"/>
    <w:rsid w:val="00885E84"/>
    <w:rsid w:val="008A2537"/>
    <w:rsid w:val="008B0508"/>
    <w:rsid w:val="008B1E3E"/>
    <w:rsid w:val="008C079C"/>
    <w:rsid w:val="008D338A"/>
    <w:rsid w:val="008D33C4"/>
    <w:rsid w:val="008D526B"/>
    <w:rsid w:val="008D580F"/>
    <w:rsid w:val="008D61A6"/>
    <w:rsid w:val="008E05FF"/>
    <w:rsid w:val="008E35AB"/>
    <w:rsid w:val="008E766B"/>
    <w:rsid w:val="008F3006"/>
    <w:rsid w:val="008F52CD"/>
    <w:rsid w:val="009023AB"/>
    <w:rsid w:val="0092019D"/>
    <w:rsid w:val="0092045D"/>
    <w:rsid w:val="009235F8"/>
    <w:rsid w:val="00925F54"/>
    <w:rsid w:val="009322E7"/>
    <w:rsid w:val="00940E7F"/>
    <w:rsid w:val="009478C4"/>
    <w:rsid w:val="0095092D"/>
    <w:rsid w:val="009552CB"/>
    <w:rsid w:val="00960F8B"/>
    <w:rsid w:val="009723E3"/>
    <w:rsid w:val="009732A4"/>
    <w:rsid w:val="00990289"/>
    <w:rsid w:val="009A2149"/>
    <w:rsid w:val="009A2618"/>
    <w:rsid w:val="009B0E44"/>
    <w:rsid w:val="009B6F1C"/>
    <w:rsid w:val="009C47AC"/>
    <w:rsid w:val="009D09D7"/>
    <w:rsid w:val="009D172F"/>
    <w:rsid w:val="009F509F"/>
    <w:rsid w:val="00A200FD"/>
    <w:rsid w:val="00A20599"/>
    <w:rsid w:val="00A5620B"/>
    <w:rsid w:val="00A61479"/>
    <w:rsid w:val="00A642B1"/>
    <w:rsid w:val="00A65614"/>
    <w:rsid w:val="00A67FCD"/>
    <w:rsid w:val="00A716E6"/>
    <w:rsid w:val="00A774D1"/>
    <w:rsid w:val="00A8310E"/>
    <w:rsid w:val="00A83520"/>
    <w:rsid w:val="00A8526D"/>
    <w:rsid w:val="00A85F59"/>
    <w:rsid w:val="00A86018"/>
    <w:rsid w:val="00A87A97"/>
    <w:rsid w:val="00AA0822"/>
    <w:rsid w:val="00AA3921"/>
    <w:rsid w:val="00AA4194"/>
    <w:rsid w:val="00AA58B6"/>
    <w:rsid w:val="00AB5245"/>
    <w:rsid w:val="00AC41E3"/>
    <w:rsid w:val="00AC48C6"/>
    <w:rsid w:val="00AD3B5C"/>
    <w:rsid w:val="00AD7738"/>
    <w:rsid w:val="00AF4403"/>
    <w:rsid w:val="00B12658"/>
    <w:rsid w:val="00B13872"/>
    <w:rsid w:val="00B14B75"/>
    <w:rsid w:val="00B24D85"/>
    <w:rsid w:val="00B31B6F"/>
    <w:rsid w:val="00B37DE6"/>
    <w:rsid w:val="00B37E0E"/>
    <w:rsid w:val="00B52347"/>
    <w:rsid w:val="00B62067"/>
    <w:rsid w:val="00B63435"/>
    <w:rsid w:val="00B640ED"/>
    <w:rsid w:val="00B653C4"/>
    <w:rsid w:val="00B67107"/>
    <w:rsid w:val="00B70A8F"/>
    <w:rsid w:val="00B73F16"/>
    <w:rsid w:val="00B86C9A"/>
    <w:rsid w:val="00B920EC"/>
    <w:rsid w:val="00B95086"/>
    <w:rsid w:val="00B95D9B"/>
    <w:rsid w:val="00B97AA3"/>
    <w:rsid w:val="00BB26CA"/>
    <w:rsid w:val="00BC4060"/>
    <w:rsid w:val="00BD457F"/>
    <w:rsid w:val="00BD5BCE"/>
    <w:rsid w:val="00BF1D3A"/>
    <w:rsid w:val="00C007F0"/>
    <w:rsid w:val="00C15A95"/>
    <w:rsid w:val="00C17E9F"/>
    <w:rsid w:val="00C31529"/>
    <w:rsid w:val="00C47949"/>
    <w:rsid w:val="00C67203"/>
    <w:rsid w:val="00C75640"/>
    <w:rsid w:val="00C8093F"/>
    <w:rsid w:val="00C91B25"/>
    <w:rsid w:val="00C94112"/>
    <w:rsid w:val="00CA7814"/>
    <w:rsid w:val="00CB58D7"/>
    <w:rsid w:val="00CC1258"/>
    <w:rsid w:val="00CC3380"/>
    <w:rsid w:val="00CD366A"/>
    <w:rsid w:val="00CF1BBB"/>
    <w:rsid w:val="00CF2570"/>
    <w:rsid w:val="00D10A9D"/>
    <w:rsid w:val="00D152FF"/>
    <w:rsid w:val="00D176B9"/>
    <w:rsid w:val="00D2258A"/>
    <w:rsid w:val="00D301D6"/>
    <w:rsid w:val="00D405AF"/>
    <w:rsid w:val="00D502C3"/>
    <w:rsid w:val="00D529BC"/>
    <w:rsid w:val="00D72B8D"/>
    <w:rsid w:val="00D85442"/>
    <w:rsid w:val="00D9304A"/>
    <w:rsid w:val="00D93F86"/>
    <w:rsid w:val="00DA5D01"/>
    <w:rsid w:val="00DB03E7"/>
    <w:rsid w:val="00DC5B40"/>
    <w:rsid w:val="00DD262B"/>
    <w:rsid w:val="00DF2207"/>
    <w:rsid w:val="00E00DE3"/>
    <w:rsid w:val="00E04410"/>
    <w:rsid w:val="00E06E8E"/>
    <w:rsid w:val="00E12549"/>
    <w:rsid w:val="00E140BF"/>
    <w:rsid w:val="00E177DB"/>
    <w:rsid w:val="00E17941"/>
    <w:rsid w:val="00E20D15"/>
    <w:rsid w:val="00E2158B"/>
    <w:rsid w:val="00E32087"/>
    <w:rsid w:val="00E36103"/>
    <w:rsid w:val="00E47FB8"/>
    <w:rsid w:val="00E56617"/>
    <w:rsid w:val="00E62478"/>
    <w:rsid w:val="00E70302"/>
    <w:rsid w:val="00E85C9C"/>
    <w:rsid w:val="00E87FF1"/>
    <w:rsid w:val="00E91410"/>
    <w:rsid w:val="00EA03B3"/>
    <w:rsid w:val="00EA097C"/>
    <w:rsid w:val="00EA44E4"/>
    <w:rsid w:val="00EB0E06"/>
    <w:rsid w:val="00EB5261"/>
    <w:rsid w:val="00EC20BD"/>
    <w:rsid w:val="00F161EF"/>
    <w:rsid w:val="00F24624"/>
    <w:rsid w:val="00F2595A"/>
    <w:rsid w:val="00F32D71"/>
    <w:rsid w:val="00F41B5A"/>
    <w:rsid w:val="00F615BB"/>
    <w:rsid w:val="00F62679"/>
    <w:rsid w:val="00F63323"/>
    <w:rsid w:val="00F673C9"/>
    <w:rsid w:val="00F67A94"/>
    <w:rsid w:val="00F73D9A"/>
    <w:rsid w:val="00F77EC9"/>
    <w:rsid w:val="00F80178"/>
    <w:rsid w:val="00F83703"/>
    <w:rsid w:val="00F83A9E"/>
    <w:rsid w:val="00F862E0"/>
    <w:rsid w:val="00F929F5"/>
    <w:rsid w:val="00F93502"/>
    <w:rsid w:val="00FA2FC7"/>
    <w:rsid w:val="00FA5891"/>
    <w:rsid w:val="00FC1E41"/>
    <w:rsid w:val="00FD1D6F"/>
    <w:rsid w:val="00FD4A74"/>
    <w:rsid w:val="00FD7BCC"/>
    <w:rsid w:val="00FE3336"/>
    <w:rsid w:val="00FE66A2"/>
    <w:rsid w:val="00FE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9EF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5B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0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2C3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3E542E"/>
    <w:rPr>
      <w:i/>
      <w:iCs/>
    </w:rPr>
  </w:style>
  <w:style w:type="character" w:styleId="Strong">
    <w:name w:val="Strong"/>
    <w:basedOn w:val="DefaultParagraphFont"/>
    <w:uiPriority w:val="22"/>
    <w:qFormat/>
    <w:rsid w:val="003E542E"/>
    <w:rPr>
      <w:b/>
      <w:bCs/>
    </w:rPr>
  </w:style>
  <w:style w:type="table" w:styleId="TableGrid">
    <w:name w:val="Table Grid"/>
    <w:basedOn w:val="TableNormal"/>
    <w:uiPriority w:val="39"/>
    <w:rsid w:val="006A12B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5B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0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2C3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3E542E"/>
    <w:rPr>
      <w:i/>
      <w:iCs/>
    </w:rPr>
  </w:style>
  <w:style w:type="character" w:styleId="Strong">
    <w:name w:val="Strong"/>
    <w:basedOn w:val="DefaultParagraphFont"/>
    <w:uiPriority w:val="22"/>
    <w:qFormat/>
    <w:rsid w:val="003E542E"/>
    <w:rPr>
      <w:b/>
      <w:bCs/>
    </w:rPr>
  </w:style>
  <w:style w:type="table" w:styleId="TableGrid">
    <w:name w:val="Table Grid"/>
    <w:basedOn w:val="TableNormal"/>
    <w:uiPriority w:val="39"/>
    <w:rsid w:val="006A12B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FB64D1792BBA4F83DA562D4049EE32" ma:contentTypeVersion="12" ma:contentTypeDescription="Create a new document." ma:contentTypeScope="" ma:versionID="fe1516fdb3701ce31c034f3ff59df209">
  <xsd:schema xmlns:xsd="http://www.w3.org/2001/XMLSchema" xmlns:xs="http://www.w3.org/2001/XMLSchema" xmlns:p="http://schemas.microsoft.com/office/2006/metadata/properties" xmlns:ns3="79b2fbc4-987c-4c31-8ead-1283fcf93f47" xmlns:ns4="f74358bf-fbe5-4c91-89e1-440afc63cb52" targetNamespace="http://schemas.microsoft.com/office/2006/metadata/properties" ma:root="true" ma:fieldsID="a741842e45a3e3930cbf45bdbdf95e7c" ns3:_="" ns4:_="">
    <xsd:import namespace="79b2fbc4-987c-4c31-8ead-1283fcf93f47"/>
    <xsd:import namespace="f74358bf-fbe5-4c91-89e1-440afc63cb5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2fbc4-987c-4c31-8ead-1283fcf93f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358bf-fbe5-4c91-89e1-440afc63cb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BA143-27E2-4C71-A62A-55B9103CEB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b2fbc4-987c-4c31-8ead-1283fcf93f47"/>
    <ds:schemaRef ds:uri="f74358bf-fbe5-4c91-89e1-440afc63cb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FA3071-6E74-4431-B0FD-FE91248940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9DF8A5-72FC-4286-8DA4-815CE90C5F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20AFB8-B533-4A9F-A044-03D4BF649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orn</dc:creator>
  <cp:lastModifiedBy>Carolyn</cp:lastModifiedBy>
  <cp:revision>4</cp:revision>
  <cp:lastPrinted>2020-10-08T17:31:00Z</cp:lastPrinted>
  <dcterms:created xsi:type="dcterms:W3CDTF">2020-10-23T22:02:00Z</dcterms:created>
  <dcterms:modified xsi:type="dcterms:W3CDTF">2020-10-23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FB64D1792BBA4F83DA562D4049EE32</vt:lpwstr>
  </property>
</Properties>
</file>